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真题核心词汇速成胜经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真题核心词汇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57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1考研英语真题核心词汇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